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228C" w14:textId="2F5768AF" w:rsidR="00B0510D" w:rsidRPr="00B0510D" w:rsidRDefault="00B0510D" w:rsidP="00B0510D">
      <w:pPr>
        <w:rPr>
          <w:rFonts w:ascii="Calibri" w:eastAsia="Calibri" w:hAnsi="Calibri" w:cs="Times New Roman"/>
          <w:bCs/>
        </w:rPr>
      </w:pPr>
    </w:p>
    <w:p w14:paraId="3F6FFA53" w14:textId="3F8B7278" w:rsidR="00122441" w:rsidRPr="00122441" w:rsidRDefault="003F0854" w:rsidP="00122441">
      <w:pPr>
        <w:tabs>
          <w:tab w:val="left" w:pos="5512"/>
        </w:tabs>
      </w:pPr>
      <w:r>
        <w:t xml:space="preserve"> </w:t>
      </w:r>
      <w:r w:rsidR="00122441" w:rsidRPr="00122441">
        <w:rPr>
          <w:b/>
          <w:bCs/>
        </w:rPr>
        <w:t xml:space="preserve">FREETIME </w:t>
      </w:r>
      <w:r w:rsidR="00122441" w:rsidRPr="00122441">
        <w:t xml:space="preserve">di Gian Maria Cervo e dei Fratelli </w:t>
      </w:r>
      <w:proofErr w:type="spellStart"/>
      <w:r w:rsidR="00122441" w:rsidRPr="00122441">
        <w:t>Presnyakov</w:t>
      </w:r>
      <w:proofErr w:type="spellEnd"/>
      <w:r w:rsidR="00122441" w:rsidRPr="00122441">
        <w:t xml:space="preserve">. Regia di Pierpaolo Sepe. Con Riccardo Festa, Gregorio De Paola, Martina Galletta, Chiara Degani, Noemi Francesca, Giorgia Masseroni, </w:t>
      </w:r>
      <w:proofErr w:type="spellStart"/>
      <w:r w:rsidR="00122441" w:rsidRPr="00122441">
        <w:t>Vukan</w:t>
      </w:r>
      <w:proofErr w:type="spellEnd"/>
      <w:r w:rsidR="00122441" w:rsidRPr="00122441">
        <w:t xml:space="preserve"> </w:t>
      </w:r>
      <w:proofErr w:type="spellStart"/>
      <w:r w:rsidR="00122441" w:rsidRPr="00122441">
        <w:t>Pejovic</w:t>
      </w:r>
      <w:proofErr w:type="spellEnd"/>
      <w:r w:rsidR="00122441" w:rsidRPr="00122441">
        <w:t xml:space="preserve">, Cesare </w:t>
      </w:r>
      <w:proofErr w:type="spellStart"/>
      <w:r w:rsidR="00122441" w:rsidRPr="00122441">
        <w:t>Ceccolongo</w:t>
      </w:r>
      <w:proofErr w:type="spellEnd"/>
      <w:r w:rsidR="00122441" w:rsidRPr="00122441">
        <w:t xml:space="preserve"> e Giuseppe Orsillo. Scene e costumi di </w:t>
      </w:r>
      <w:proofErr w:type="spellStart"/>
      <w:r w:rsidR="00122441" w:rsidRPr="00122441">
        <w:t>Christin</w:t>
      </w:r>
      <w:proofErr w:type="spellEnd"/>
      <w:r w:rsidR="00122441" w:rsidRPr="00122441">
        <w:t xml:space="preserve"> </w:t>
      </w:r>
      <w:proofErr w:type="spellStart"/>
      <w:r w:rsidR="00122441" w:rsidRPr="00122441">
        <w:t>Vahl</w:t>
      </w:r>
      <w:proofErr w:type="spellEnd"/>
      <w:r w:rsidR="00122441" w:rsidRPr="00122441">
        <w:t>. Costumista collaboratrice Rossella Oppedisano. Make-up Valeria Pacini. Disegno luci Stefano Berti</w:t>
      </w:r>
      <w:r w:rsidR="00160EF4">
        <w:t xml:space="preserve"> e Fabrizio D’Eletto</w:t>
      </w:r>
      <w:r w:rsidR="00122441" w:rsidRPr="00122441">
        <w:t xml:space="preserve">. Coordinamento Luigi </w:t>
      </w:r>
      <w:proofErr w:type="spellStart"/>
      <w:r w:rsidR="00122441" w:rsidRPr="00122441">
        <w:t>Cosimelli</w:t>
      </w:r>
      <w:proofErr w:type="spellEnd"/>
      <w:r w:rsidR="00122441" w:rsidRPr="00122441">
        <w:t xml:space="preserve">, Marco Vaccari e Diego De Grandis. La </w:t>
      </w:r>
      <w:proofErr w:type="spellStart"/>
      <w:r w:rsidR="00122441" w:rsidRPr="00122441">
        <w:t>Dramaturgie</w:t>
      </w:r>
      <w:proofErr w:type="spellEnd"/>
      <w:r w:rsidR="00122441" w:rsidRPr="00122441">
        <w:t xml:space="preserve"> Festival Quartieri dell'Arte. PROGETTO FREETIME EXPANDED VERSION sostenuto dal Programma Straordinario 2020 in materia di cultura e spettacolo della Regione Puglia</w:t>
      </w:r>
      <w:r w:rsidR="00122441">
        <w:t>. THE WAYS OF THE HEROES co-</w:t>
      </w:r>
      <w:proofErr w:type="spellStart"/>
      <w:r w:rsidR="00122441">
        <w:t>funded</w:t>
      </w:r>
      <w:proofErr w:type="spellEnd"/>
      <w:r w:rsidR="00122441">
        <w:t xml:space="preserve"> by the Creative Europe </w:t>
      </w:r>
      <w:proofErr w:type="spellStart"/>
      <w:r w:rsidR="00122441">
        <w:t>Programme</w:t>
      </w:r>
      <w:proofErr w:type="spellEnd"/>
      <w:r w:rsidR="00122441">
        <w:t xml:space="preserve"> of the </w:t>
      </w:r>
      <w:proofErr w:type="spellStart"/>
      <w:r w:rsidR="00122441">
        <w:t>European</w:t>
      </w:r>
      <w:proofErr w:type="spellEnd"/>
      <w:r w:rsidR="00122441">
        <w:t xml:space="preserve"> Union</w:t>
      </w:r>
    </w:p>
    <w:p w14:paraId="3188358C" w14:textId="1D723212" w:rsidR="00122441" w:rsidRPr="00122441" w:rsidRDefault="00122441" w:rsidP="00122441">
      <w:pPr>
        <w:tabs>
          <w:tab w:val="left" w:pos="5512"/>
        </w:tabs>
      </w:pPr>
      <w:r w:rsidRPr="00122441">
        <w:rPr>
          <w:b/>
          <w:bCs/>
        </w:rPr>
        <w:t>FREETIME</w:t>
      </w:r>
      <w:r w:rsidRPr="00122441">
        <w:t xml:space="preserve"> di Gian Maria Cervo e dei Fratelli </w:t>
      </w:r>
      <w:proofErr w:type="spellStart"/>
      <w:r w:rsidRPr="00122441">
        <w:t>Presnyakov</w:t>
      </w:r>
      <w:proofErr w:type="spellEnd"/>
      <w:r w:rsidRPr="00122441">
        <w:t> è</w:t>
      </w:r>
      <w:r>
        <w:t xml:space="preserve"> una commedia moderna e innovativa,</w:t>
      </w:r>
      <w:r w:rsidRPr="00122441">
        <w:t xml:space="preserve"> un mix di farsa arrabbiata, detective story, action movie e “ruminazione” filosofica che, partendo dal crollo della Lehman Brothers, si muove nelle oscure atmosfere dell’economia contemporanea, attraversando alcuni degli ultimi delicati anni di storia europea e globale. Un’opera teatrale in cui le situazioni liquide dei lavoratori contemporanei e i viaggi attraverso il tempo e gli universi paralleli diventano metafore le une degli altri. Percorrono la commedia le paure, la solitudine, la materia oscura dell’universo e il bisogno di qualcuno nella propria esistenza di un gruppo di persone le cui relazioni ed esperienze erratiche descrivono il mondo erratico di oggi che è sempre solo a un passo dalla caduta.</w:t>
      </w:r>
    </w:p>
    <w:p w14:paraId="517AFE3F" w14:textId="77777777" w:rsidR="00122441" w:rsidRPr="00122441" w:rsidRDefault="00122441" w:rsidP="00122441">
      <w:pPr>
        <w:tabs>
          <w:tab w:val="left" w:pos="5512"/>
        </w:tabs>
      </w:pPr>
      <w:r w:rsidRPr="00122441">
        <w:t>Il protagonista, Adamo, si trova in una specie di camera d’albergo. Con lui c’è un ventenne nudo, legato e imbavagliato: è il nipote dell’ex primo ministro spagnolo Mariano Rajoy. Adamo sta parlando con qualcuno al telefono con il quale si accorda per uccidere il giovane con delle banderillas...Non esiste solidarietà e fratellanza ma odio o totale disinteresse per i destini altrui. Siamo soli. Tutti contro tutti. Disgregati e diffidenti. Ringhiamo il nostro rancore e costruiamo la nostra vendetta.</w:t>
      </w:r>
    </w:p>
    <w:p w14:paraId="09F345A5" w14:textId="40F7A84B" w:rsidR="00122441" w:rsidRPr="00122441" w:rsidRDefault="00122441" w:rsidP="00122441">
      <w:pPr>
        <w:tabs>
          <w:tab w:val="left" w:pos="5512"/>
        </w:tabs>
      </w:pPr>
      <w:r w:rsidRPr="00122441">
        <w:t>Ma in un‘opera contemporanea ci sono così tante cose stravaganti che possono accadere...</w:t>
      </w:r>
    </w:p>
    <w:p w14:paraId="54C370A1" w14:textId="41BC8E61" w:rsidR="00122441" w:rsidRDefault="00122441" w:rsidP="00122441">
      <w:pPr>
        <w:tabs>
          <w:tab w:val="left" w:pos="5512"/>
        </w:tabs>
      </w:pPr>
      <w:r w:rsidRPr="00122441">
        <w:t xml:space="preserve">Proposto all'Oslo International </w:t>
      </w:r>
      <w:proofErr w:type="spellStart"/>
      <w:r w:rsidRPr="00122441">
        <w:t>Acting</w:t>
      </w:r>
      <w:proofErr w:type="spellEnd"/>
      <w:r w:rsidRPr="00122441">
        <w:t xml:space="preserve"> Festival con un cast internazionale diretto dagli stessi Fratelli </w:t>
      </w:r>
      <w:proofErr w:type="spellStart"/>
      <w:r w:rsidRPr="00122441">
        <w:t>Presnyakov</w:t>
      </w:r>
      <w:proofErr w:type="spellEnd"/>
      <w:r w:rsidRPr="00122441">
        <w:t xml:space="preserve"> nel 2018 e messo in scena da Pierpaolo Sepe per la prima volta in Italia nel 2019 il testo è stato anche pubblicato in inglese da </w:t>
      </w:r>
      <w:proofErr w:type="spellStart"/>
      <w:r w:rsidRPr="00122441">
        <w:t>Routledge</w:t>
      </w:r>
      <w:proofErr w:type="spellEnd"/>
      <w:r w:rsidRPr="00122441">
        <w:t xml:space="preserve"> sul mercato americano e inglese e il libro che lo contiene è stato giudicato da </w:t>
      </w:r>
      <w:proofErr w:type="spellStart"/>
      <w:r w:rsidRPr="00122441">
        <w:t>BookAuthority</w:t>
      </w:r>
      <w:proofErr w:type="spellEnd"/>
      <w:r w:rsidRPr="00122441">
        <w:t xml:space="preserve"> (la fonte libraria di Forbes e CNN) il miglior libro di drammaturgia contemporanea a livello globale per il 2020. Il progetto FREETIME EXPANDED VERSION crea una sorta di upgrade della iniziale produzione italiana proponendo il testo di Cervo e dei </w:t>
      </w:r>
      <w:proofErr w:type="spellStart"/>
      <w:r w:rsidRPr="00122441">
        <w:t>Presnyakov</w:t>
      </w:r>
      <w:proofErr w:type="spellEnd"/>
      <w:r w:rsidRPr="00122441">
        <w:t xml:space="preserve"> nella sua originaria integrità</w:t>
      </w:r>
      <w:r>
        <w:t xml:space="preserve"> e in performance site-</w:t>
      </w:r>
      <w:proofErr w:type="spellStart"/>
      <w:r>
        <w:t>specific</w:t>
      </w:r>
      <w:proofErr w:type="spellEnd"/>
      <w:r>
        <w:t xml:space="preserve"> e site-responsive. </w:t>
      </w:r>
    </w:p>
    <w:p w14:paraId="1F5CF131" w14:textId="68C4B856" w:rsidR="003F0854" w:rsidRPr="00363B7B" w:rsidRDefault="003F0854" w:rsidP="003F0854">
      <w:pPr>
        <w:tabs>
          <w:tab w:val="left" w:pos="5512"/>
        </w:tabs>
      </w:pPr>
    </w:p>
    <w:sectPr w:rsidR="003F0854" w:rsidRPr="00363B7B" w:rsidSect="00AC46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B2DF" w14:textId="77777777" w:rsidR="007D1524" w:rsidRDefault="007D1524" w:rsidP="00A948C8">
      <w:pPr>
        <w:spacing w:after="0" w:line="240" w:lineRule="auto"/>
      </w:pPr>
      <w:r>
        <w:separator/>
      </w:r>
    </w:p>
  </w:endnote>
  <w:endnote w:type="continuationSeparator" w:id="0">
    <w:p w14:paraId="00C0DCFA" w14:textId="77777777" w:rsidR="007D1524" w:rsidRDefault="007D1524" w:rsidP="00A9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227" w14:textId="11BF06A7" w:rsidR="00E95744" w:rsidRDefault="00AC4649" w:rsidP="00AC4649">
    <w:pPr>
      <w:pStyle w:val="Pidipagina"/>
      <w:jc w:val="center"/>
    </w:pPr>
    <w:r>
      <w:t xml:space="preserve">Associazione </w:t>
    </w:r>
    <w:r w:rsidR="00BC5FEF">
      <w:t>L</w:t>
    </w:r>
    <w:r>
      <w:t xml:space="preserve">a </w:t>
    </w:r>
    <w:proofErr w:type="spellStart"/>
    <w:r>
      <w:t>Dramaturgie</w:t>
    </w:r>
    <w:proofErr w:type="spellEnd"/>
    <w:r>
      <w:t xml:space="preserve">, </w:t>
    </w:r>
    <w:r w:rsidR="00055E3D">
      <w:t>Montesacro</w:t>
    </w:r>
    <w:r>
      <w:t xml:space="preserve">, </w:t>
    </w:r>
    <w:r w:rsidR="00055E3D">
      <w:t>Contrada Stinco snc</w:t>
    </w:r>
    <w:r>
      <w:t>,</w:t>
    </w:r>
    <w:r w:rsidR="00055E3D">
      <w:t xml:space="preserve"> MATTINATA (FG)</w:t>
    </w:r>
    <w:r>
      <w:t xml:space="preserve">, </w:t>
    </w:r>
  </w:p>
  <w:p w14:paraId="6109F43F" w14:textId="77777777" w:rsidR="00A948C8" w:rsidRDefault="00AC4649" w:rsidP="00AC4649">
    <w:pPr>
      <w:pStyle w:val="Pidipagina"/>
      <w:jc w:val="center"/>
    </w:pPr>
    <w:r>
      <w:t>c.f. 90090890568</w:t>
    </w:r>
    <w:r w:rsidR="00E95744">
      <w:t xml:space="preserve">, P.IVA </w:t>
    </w:r>
    <w:r w:rsidR="00E95744">
      <w:rPr>
        <w:rFonts w:ascii="Arial Narrow" w:hAnsi="Arial Narrow"/>
      </w:rPr>
      <w:t>01992640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94E5" w14:textId="77777777" w:rsidR="007D1524" w:rsidRDefault="007D1524" w:rsidP="00A948C8">
      <w:pPr>
        <w:spacing w:after="0" w:line="240" w:lineRule="auto"/>
      </w:pPr>
      <w:r>
        <w:separator/>
      </w:r>
    </w:p>
  </w:footnote>
  <w:footnote w:type="continuationSeparator" w:id="0">
    <w:p w14:paraId="0D840E79" w14:textId="77777777" w:rsidR="007D1524" w:rsidRDefault="007D1524" w:rsidP="00A9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47E" w14:textId="257B072A" w:rsidR="00AC4649" w:rsidRPr="00AC4649" w:rsidRDefault="00BC5FEF" w:rsidP="00B0510D">
    <w:pPr>
      <w:pStyle w:val="Intestazione"/>
      <w:jc w:val="center"/>
      <w:rPr>
        <w:rFonts w:ascii="Broadway" w:eastAsia="Adobe Fangsong Std R" w:hAnsi="Broadway" w:cs="Aharoni"/>
      </w:rPr>
    </w:pPr>
    <w:r>
      <w:rPr>
        <w:noProof/>
      </w:rPr>
      <w:drawing>
        <wp:inline distT="0" distB="0" distL="0" distR="0" wp14:anchorId="61F8D374" wp14:editId="01E61124">
          <wp:extent cx="1926000" cy="1778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17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6B5"/>
    <w:multiLevelType w:val="hybridMultilevel"/>
    <w:tmpl w:val="47947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E27"/>
    <w:multiLevelType w:val="hybridMultilevel"/>
    <w:tmpl w:val="D924F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A59FC"/>
    <w:multiLevelType w:val="hybridMultilevel"/>
    <w:tmpl w:val="4AC4D3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C8"/>
    <w:rsid w:val="00055E3D"/>
    <w:rsid w:val="00122441"/>
    <w:rsid w:val="0013174F"/>
    <w:rsid w:val="00135870"/>
    <w:rsid w:val="00135D41"/>
    <w:rsid w:val="00140B85"/>
    <w:rsid w:val="00160EF4"/>
    <w:rsid w:val="00191212"/>
    <w:rsid w:val="001A62D3"/>
    <w:rsid w:val="00204406"/>
    <w:rsid w:val="00216F57"/>
    <w:rsid w:val="00267E26"/>
    <w:rsid w:val="0028374B"/>
    <w:rsid w:val="002C77B7"/>
    <w:rsid w:val="0032111B"/>
    <w:rsid w:val="0033577A"/>
    <w:rsid w:val="003633BD"/>
    <w:rsid w:val="00363B7B"/>
    <w:rsid w:val="00365E0E"/>
    <w:rsid w:val="003809C8"/>
    <w:rsid w:val="00381384"/>
    <w:rsid w:val="003820F0"/>
    <w:rsid w:val="003A41E1"/>
    <w:rsid w:val="003A4B1D"/>
    <w:rsid w:val="003D6685"/>
    <w:rsid w:val="003F0854"/>
    <w:rsid w:val="003F5A98"/>
    <w:rsid w:val="004041CB"/>
    <w:rsid w:val="00407539"/>
    <w:rsid w:val="0040769D"/>
    <w:rsid w:val="0041485B"/>
    <w:rsid w:val="004314D3"/>
    <w:rsid w:val="004D7AB5"/>
    <w:rsid w:val="004E2861"/>
    <w:rsid w:val="0057272B"/>
    <w:rsid w:val="005C2F13"/>
    <w:rsid w:val="005D08A7"/>
    <w:rsid w:val="00627E7C"/>
    <w:rsid w:val="00654765"/>
    <w:rsid w:val="006729AF"/>
    <w:rsid w:val="00677659"/>
    <w:rsid w:val="0069050A"/>
    <w:rsid w:val="006F6D35"/>
    <w:rsid w:val="007C5EC5"/>
    <w:rsid w:val="007C5EF6"/>
    <w:rsid w:val="007D1524"/>
    <w:rsid w:val="007D3FFF"/>
    <w:rsid w:val="00823EC1"/>
    <w:rsid w:val="00830C35"/>
    <w:rsid w:val="00834AF2"/>
    <w:rsid w:val="00861B42"/>
    <w:rsid w:val="008868B4"/>
    <w:rsid w:val="008870D8"/>
    <w:rsid w:val="00897637"/>
    <w:rsid w:val="008B0E8B"/>
    <w:rsid w:val="008B5E1F"/>
    <w:rsid w:val="008C7866"/>
    <w:rsid w:val="00903B8E"/>
    <w:rsid w:val="009054C7"/>
    <w:rsid w:val="009146EB"/>
    <w:rsid w:val="009B57CA"/>
    <w:rsid w:val="00A203AF"/>
    <w:rsid w:val="00A621EB"/>
    <w:rsid w:val="00A8097B"/>
    <w:rsid w:val="00A948C8"/>
    <w:rsid w:val="00AC4649"/>
    <w:rsid w:val="00AC4B64"/>
    <w:rsid w:val="00B0510D"/>
    <w:rsid w:val="00BA5A36"/>
    <w:rsid w:val="00BC5FEF"/>
    <w:rsid w:val="00C02C43"/>
    <w:rsid w:val="00C36409"/>
    <w:rsid w:val="00C57DAC"/>
    <w:rsid w:val="00CC6DB0"/>
    <w:rsid w:val="00CD1377"/>
    <w:rsid w:val="00D66B85"/>
    <w:rsid w:val="00DA7B2B"/>
    <w:rsid w:val="00DB51D8"/>
    <w:rsid w:val="00DC7A1B"/>
    <w:rsid w:val="00E075C2"/>
    <w:rsid w:val="00E228E6"/>
    <w:rsid w:val="00E340D3"/>
    <w:rsid w:val="00E60465"/>
    <w:rsid w:val="00E6340B"/>
    <w:rsid w:val="00E64AA4"/>
    <w:rsid w:val="00E663EF"/>
    <w:rsid w:val="00E66AF5"/>
    <w:rsid w:val="00E80795"/>
    <w:rsid w:val="00E86538"/>
    <w:rsid w:val="00E95744"/>
    <w:rsid w:val="00EA07E9"/>
    <w:rsid w:val="00EB4502"/>
    <w:rsid w:val="00EC148F"/>
    <w:rsid w:val="00ED27D2"/>
    <w:rsid w:val="00EF00A2"/>
    <w:rsid w:val="00F05DF2"/>
    <w:rsid w:val="00F1333E"/>
    <w:rsid w:val="00F167E0"/>
    <w:rsid w:val="00F247CD"/>
    <w:rsid w:val="00F453BC"/>
    <w:rsid w:val="00F63F4C"/>
    <w:rsid w:val="00F7291B"/>
    <w:rsid w:val="00FD57F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751C"/>
  <w15:docId w15:val="{503BC340-AB3A-4EC5-ADB6-9BEB12BB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4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aliases w:val="Disascalia"/>
    <w:uiPriority w:val="19"/>
    <w:qFormat/>
    <w:rsid w:val="00EF00A2"/>
    <w:rPr>
      <w:rFonts w:ascii="Garamond" w:hAnsi="Garamond"/>
      <w:b/>
      <w:iCs/>
      <w:color w:val="4F81BD" w:themeColor="accent1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A94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8C8"/>
  </w:style>
  <w:style w:type="paragraph" w:styleId="Pidipagina">
    <w:name w:val="footer"/>
    <w:basedOn w:val="Normale"/>
    <w:link w:val="PidipaginaCarattere"/>
    <w:uiPriority w:val="99"/>
    <w:unhideWhenUsed/>
    <w:rsid w:val="00A94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8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6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35D4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5D4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1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1680-A235-4D8B-9702-F685892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Gian Maria Cervo</cp:lastModifiedBy>
  <cp:revision>2</cp:revision>
  <cp:lastPrinted>2021-03-22T13:38:00Z</cp:lastPrinted>
  <dcterms:created xsi:type="dcterms:W3CDTF">2021-07-18T12:16:00Z</dcterms:created>
  <dcterms:modified xsi:type="dcterms:W3CDTF">2021-07-18T12:16:00Z</dcterms:modified>
</cp:coreProperties>
</file>